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9AE05" w14:textId="55BDB2BA" w:rsidR="00D862B0" w:rsidRDefault="00C50B47" w:rsidP="00C50B47">
      <w:pPr>
        <w:jc w:val="center"/>
        <w:rPr>
          <w:rFonts w:ascii="Times New Roman" w:hAnsi="Times New Roman" w:cs="Times New Roman"/>
          <w:sz w:val="96"/>
          <w:szCs w:val="96"/>
        </w:rPr>
      </w:pPr>
      <w:r w:rsidRPr="00C50B47">
        <w:rPr>
          <w:rFonts w:ascii="Times New Roman" w:hAnsi="Times New Roman" w:cs="Times New Roman"/>
          <w:sz w:val="96"/>
          <w:szCs w:val="96"/>
        </w:rPr>
        <w:t>EXPERRIMENT-2</w:t>
      </w:r>
    </w:p>
    <w:p w14:paraId="3C96E307" w14:textId="65EAA3CF" w:rsidR="00C50B47" w:rsidRDefault="00C50B47" w:rsidP="00C50B47">
      <w:pPr>
        <w:rPr>
          <w:rFonts w:ascii="Times New Roman" w:hAnsi="Times New Roman" w:cs="Times New Roman"/>
          <w:sz w:val="24"/>
          <w:szCs w:val="24"/>
        </w:rPr>
      </w:pPr>
    </w:p>
    <w:p w14:paraId="1F149ACF" w14:textId="181996EC" w:rsidR="00C50B47" w:rsidRDefault="00C50B47" w:rsidP="00C50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M:</w:t>
      </w:r>
    </w:p>
    <w:p w14:paraId="51840AFE" w14:textId="685D102F" w:rsidR="00C50B47" w:rsidRDefault="00C50B47" w:rsidP="00C50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ind the current using Mesh Analysis, Nodal Analysis, Superposition Theorem.</w:t>
      </w:r>
    </w:p>
    <w:p w14:paraId="7D5C9286" w14:textId="56327F57" w:rsidR="00C50B47" w:rsidRDefault="00C50B47" w:rsidP="00C50B47">
      <w:pPr>
        <w:rPr>
          <w:rFonts w:ascii="Times New Roman" w:hAnsi="Times New Roman" w:cs="Times New Roman"/>
          <w:sz w:val="24"/>
          <w:szCs w:val="24"/>
        </w:rPr>
      </w:pPr>
    </w:p>
    <w:p w14:paraId="121C7BDB" w14:textId="6EB105FB" w:rsidR="00C50B47" w:rsidRDefault="00C50B47" w:rsidP="00C50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:</w:t>
      </w:r>
    </w:p>
    <w:p w14:paraId="092B391E" w14:textId="2A17D49B" w:rsidR="00C50B47" w:rsidRDefault="00C50B47" w:rsidP="00C50B47">
      <w:pPr>
        <w:rPr>
          <w:rFonts w:ascii="Times New Roman" w:hAnsi="Times New Roman" w:cs="Times New Roman"/>
          <w:sz w:val="24"/>
          <w:szCs w:val="24"/>
        </w:rPr>
      </w:pPr>
    </w:p>
    <w:p w14:paraId="560795DD" w14:textId="1A2C677C" w:rsidR="00C50B47" w:rsidRDefault="00BB79FA" w:rsidP="00C50B4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4003A200" wp14:editId="7094DBAE">
            <wp:simplePos x="0" y="0"/>
            <wp:positionH relativeFrom="margin">
              <wp:align>left</wp:align>
            </wp:positionH>
            <wp:positionV relativeFrom="page">
              <wp:posOffset>3528060</wp:posOffset>
            </wp:positionV>
            <wp:extent cx="4678680" cy="6838950"/>
            <wp:effectExtent l="0" t="0" r="762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7" cstate="print"/>
                    <a:srcRect l="7027" t="12098" r="7848" b="13817"/>
                    <a:stretch/>
                  </pic:blipFill>
                  <pic:spPr bwMode="auto">
                    <a:xfrm>
                      <a:off x="0" y="0"/>
                      <a:ext cx="4679680" cy="6840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516D3" w14:textId="411DFE48" w:rsidR="00BB79FA" w:rsidRDefault="00BB7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B0EEB7" w14:textId="44B5A9B8" w:rsidR="00C50B47" w:rsidRDefault="00BB79FA" w:rsidP="00C50B4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60288" behindDoc="1" locked="0" layoutInCell="1" allowOverlap="1" wp14:anchorId="219F6532" wp14:editId="19BC9946">
            <wp:simplePos x="0" y="0"/>
            <wp:positionH relativeFrom="margin">
              <wp:align>left</wp:align>
            </wp:positionH>
            <wp:positionV relativeFrom="margin">
              <wp:posOffset>-518160</wp:posOffset>
            </wp:positionV>
            <wp:extent cx="4683914" cy="6480000"/>
            <wp:effectExtent l="0" t="0" r="254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8" cstate="print"/>
                    <a:srcRect l="4479" t="13591" r="6192" b="11418"/>
                    <a:stretch/>
                  </pic:blipFill>
                  <pic:spPr bwMode="auto">
                    <a:xfrm>
                      <a:off x="0" y="0"/>
                      <a:ext cx="4683914" cy="64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CD5A9" w14:textId="20DD6866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68FAC6C7" w14:textId="77A8A332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1B89AC61" w14:textId="0BA6B86B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15FD96AC" w14:textId="3C8A07FF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16618E5E" w14:textId="379F5FA0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78244ECB" w14:textId="23EFC180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3FDF19CD" w14:textId="6CEDA031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73276604" w14:textId="4981AF26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0F291CD9" w14:textId="374474B8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583E800C" w14:textId="70C337F4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0C46858D" w14:textId="087E3A15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6D86F285" w14:textId="6D12CFAD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05B60754" w14:textId="332E834D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4B6EB008" w14:textId="337AD452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490064BF" w14:textId="78D7D693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57140931" w14:textId="52115708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520CF8A5" w14:textId="77D87D90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13F25D6F" w14:textId="307D6E8D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0BDB9D84" w14:textId="77777777" w:rsid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5BBFF5F0" w14:textId="77777777" w:rsid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4690A8EB" w14:textId="77777777" w:rsid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1723D138" w14:textId="6E4ACC68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4FF0CD29" wp14:editId="7350DE08">
            <wp:simplePos x="0" y="0"/>
            <wp:positionH relativeFrom="margin">
              <wp:align>left</wp:align>
            </wp:positionH>
            <wp:positionV relativeFrom="page">
              <wp:posOffset>7604125</wp:posOffset>
            </wp:positionV>
            <wp:extent cx="6480000" cy="2882064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9" cstate="print"/>
                    <a:srcRect t="13685" r="7783" b="23298"/>
                    <a:stretch/>
                  </pic:blipFill>
                  <pic:spPr bwMode="auto">
                    <a:xfrm>
                      <a:off x="0" y="0"/>
                      <a:ext cx="6480000" cy="288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MULTISIM:</w:t>
      </w:r>
    </w:p>
    <w:p w14:paraId="21635EAB" w14:textId="6C715105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5DC134C5" w14:textId="55AF7437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521DA285" w14:textId="069BB13B" w:rsid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28990AB5" w14:textId="77777777" w:rsidR="006E5E78" w:rsidRDefault="006E5E78" w:rsidP="006E5E78">
      <w:pPr>
        <w:tabs>
          <w:tab w:val="left" w:pos="984"/>
        </w:tabs>
        <w:rPr>
          <w:rFonts w:ascii="Times New Roman" w:hAnsi="Times New Roman" w:cs="Times New Roman"/>
          <w:sz w:val="24"/>
          <w:szCs w:val="24"/>
        </w:rPr>
      </w:pPr>
    </w:p>
    <w:p w14:paraId="3624D631" w14:textId="77777777" w:rsidR="006E5E78" w:rsidRDefault="006E5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4D786F" w14:textId="735B99D8" w:rsidR="006E5E78" w:rsidRDefault="006E5E78" w:rsidP="006E5E78">
      <w:pPr>
        <w:tabs>
          <w:tab w:val="left" w:pos="9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05BBE6B5" wp14:editId="7C08A980">
            <wp:simplePos x="0" y="0"/>
            <wp:positionH relativeFrom="margin">
              <wp:align>left</wp:align>
            </wp:positionH>
            <wp:positionV relativeFrom="paragraph">
              <wp:posOffset>-518160</wp:posOffset>
            </wp:positionV>
            <wp:extent cx="4490478" cy="6480000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6" t="13551" r="5609" b="9695"/>
                    <a:stretch/>
                  </pic:blipFill>
                  <pic:spPr bwMode="auto">
                    <a:xfrm>
                      <a:off x="0" y="0"/>
                      <a:ext cx="4490478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C29E789" w14:textId="0EA4342F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4C72B881" w14:textId="681D0700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3CA2788C" w14:textId="3FF75BC4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0F883DEE" w14:textId="78BC9120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75186545" w14:textId="43F1F097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33A7B9AE" w14:textId="448B2679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294FB6C4" w14:textId="722349A1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4ECC89D1" w14:textId="17CFF929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20965265" w14:textId="41E39E85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54452623" w14:textId="7BD4F40A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33A30FFB" w14:textId="11A8DCD7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162CD09E" w14:textId="504BECD4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0BC95A09" w14:textId="468FB6A7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125F0507" w14:textId="6250A7A5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4B3C576E" w14:textId="64F305C7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5A3195EF" w14:textId="3B51C838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4B7AD061" w14:textId="7B5DEE53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234A9C98" w14:textId="4AA2DC58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6ED253B0" w14:textId="0B1B985C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07AE545A" w14:textId="45E6C6AE" w:rsidR="006E5E78" w:rsidRP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462A8DCE" w14:textId="36BD53C0" w:rsidR="006E5E78" w:rsidRDefault="006E5E78" w:rsidP="006E5E78">
      <w:pPr>
        <w:rPr>
          <w:rFonts w:ascii="Times New Roman" w:hAnsi="Times New Roman" w:cs="Times New Roman"/>
          <w:sz w:val="24"/>
          <w:szCs w:val="24"/>
        </w:rPr>
      </w:pPr>
    </w:p>
    <w:p w14:paraId="15768BC7" w14:textId="3737D68F" w:rsidR="006E5E78" w:rsidRDefault="00403A2B" w:rsidP="006E5E7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anchor distT="0" distB="0" distL="114300" distR="114300" simplePos="0" relativeHeight="251665408" behindDoc="1" locked="0" layoutInCell="1" allowOverlap="1" wp14:anchorId="2FCF94CB" wp14:editId="4E9E9470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6162040" cy="2216150"/>
            <wp:effectExtent l="0" t="0" r="0" b="0"/>
            <wp:wrapTight wrapText="bothSides">
              <wp:wrapPolygon edited="0">
                <wp:start x="0" y="0"/>
                <wp:lineTo x="0" y="21352"/>
                <wp:lineTo x="21502" y="21352"/>
                <wp:lineTo x="21502" y="0"/>
                <wp:lineTo x="0" y="0"/>
              </wp:wrapPolygon>
            </wp:wrapTight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E78">
        <w:rPr>
          <w:rFonts w:ascii="Times New Roman" w:hAnsi="Times New Roman" w:cs="Times New Roman"/>
          <w:sz w:val="24"/>
          <w:szCs w:val="24"/>
        </w:rPr>
        <w:t>MULTISI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49162E8" w14:textId="19CAD651" w:rsidR="00403A2B" w:rsidRDefault="00403A2B" w:rsidP="006E5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CLUSION</w:t>
      </w:r>
      <w:r w:rsidR="00C2679F">
        <w:rPr>
          <w:rFonts w:ascii="Times New Roman" w:hAnsi="Times New Roman" w:cs="Times New Roman"/>
          <w:sz w:val="24"/>
          <w:szCs w:val="24"/>
        </w:rPr>
        <w:t>:</w:t>
      </w:r>
    </w:p>
    <w:p w14:paraId="681ED3A8" w14:textId="719AC6E4" w:rsidR="00403A2B" w:rsidRDefault="00403A2B" w:rsidP="00403A2B">
      <w:pPr>
        <w:spacing w:before="189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3A2B">
        <w:rPr>
          <w:rFonts w:ascii="Times New Roman" w:eastAsia="Times New Roman" w:hAnsi="Times New Roman" w:cs="Times New Roman"/>
          <w:sz w:val="24"/>
          <w:szCs w:val="24"/>
          <w:lang w:eastAsia="en-IN"/>
        </w:rPr>
        <w:t>The value of current we got from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403A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ULTISIM is same as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value </w:t>
      </w:r>
      <w:r w:rsidRPr="00403A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at we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ot</w:t>
      </w:r>
      <w:r w:rsidRPr="00403A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oretically.</w:t>
      </w:r>
    </w:p>
    <w:p w14:paraId="59CD021A" w14:textId="28D6813A" w:rsidR="004604C0" w:rsidRDefault="004604C0" w:rsidP="00403A2B">
      <w:pPr>
        <w:spacing w:before="189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828697C" w14:textId="5163849A" w:rsidR="004604C0" w:rsidRDefault="004604C0" w:rsidP="00403A2B">
      <w:pPr>
        <w:spacing w:before="189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1E2D784" w14:textId="2672DF69" w:rsidR="004604C0" w:rsidRDefault="004604C0" w:rsidP="00403A2B">
      <w:pPr>
        <w:spacing w:before="189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FF18DBF" w14:textId="10D7A09F" w:rsidR="004604C0" w:rsidRDefault="004604C0" w:rsidP="00403A2B">
      <w:pPr>
        <w:spacing w:before="189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B39AB22" w14:textId="2E671A1C" w:rsidR="004604C0" w:rsidRDefault="004604C0" w:rsidP="00403A2B">
      <w:pPr>
        <w:spacing w:before="189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4616715" w14:textId="67BC7255" w:rsidR="004604C0" w:rsidRDefault="004604C0" w:rsidP="00403A2B">
      <w:pPr>
        <w:spacing w:before="189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37B21B0" w14:textId="65C82B9C" w:rsidR="004604C0" w:rsidRDefault="004604C0" w:rsidP="00403A2B">
      <w:pPr>
        <w:spacing w:before="189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B3DF53C" w14:textId="22F5D86A" w:rsidR="004604C0" w:rsidRDefault="004604C0" w:rsidP="00403A2B">
      <w:pPr>
        <w:spacing w:before="189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7C1746" w14:textId="4F95BE2F" w:rsidR="004604C0" w:rsidRDefault="004604C0" w:rsidP="00403A2B">
      <w:pPr>
        <w:spacing w:before="189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EADDE2D" w14:textId="2F313AAB" w:rsidR="004604C0" w:rsidRDefault="004604C0" w:rsidP="00403A2B">
      <w:pPr>
        <w:spacing w:before="189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EA46F31" w14:textId="554A5FB3" w:rsidR="004604C0" w:rsidRDefault="004604C0" w:rsidP="00403A2B">
      <w:pPr>
        <w:spacing w:before="189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1463903" w14:textId="1E05D98B" w:rsidR="004604C0" w:rsidRDefault="004604C0" w:rsidP="00403A2B">
      <w:pPr>
        <w:spacing w:before="189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777ED6" w14:textId="4049D3AD" w:rsidR="004604C0" w:rsidRDefault="004604C0" w:rsidP="00403A2B">
      <w:pPr>
        <w:spacing w:before="189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B4A57F5" w14:textId="1E1D301E" w:rsidR="004604C0" w:rsidRDefault="004604C0" w:rsidP="00403A2B">
      <w:pPr>
        <w:spacing w:before="189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0CBA7C4" w14:textId="7FF0053B" w:rsidR="004604C0" w:rsidRDefault="004604C0" w:rsidP="00403A2B">
      <w:pPr>
        <w:spacing w:before="189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05B261" w14:textId="1398F627" w:rsidR="004604C0" w:rsidRDefault="004604C0" w:rsidP="00403A2B">
      <w:pPr>
        <w:spacing w:before="189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27F182" w14:textId="0D69030A" w:rsidR="004604C0" w:rsidRDefault="004604C0" w:rsidP="00403A2B">
      <w:pPr>
        <w:spacing w:before="189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A63F06" w14:textId="54CC78FC" w:rsidR="004604C0" w:rsidRDefault="004604C0" w:rsidP="00403A2B">
      <w:pPr>
        <w:spacing w:before="189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34A310A" w14:textId="10483024" w:rsidR="004604C0" w:rsidRDefault="004604C0" w:rsidP="00403A2B">
      <w:pPr>
        <w:spacing w:before="189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C6B90F2" w14:textId="05A472C7" w:rsidR="004604C0" w:rsidRDefault="004604C0" w:rsidP="00403A2B">
      <w:pPr>
        <w:spacing w:before="189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D3EE20" w14:textId="2D62ED16" w:rsidR="004604C0" w:rsidRDefault="004604C0" w:rsidP="00403A2B">
      <w:pPr>
        <w:spacing w:before="189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72E25F4" w14:textId="5072EDFC" w:rsidR="004604C0" w:rsidRDefault="004604C0" w:rsidP="00403A2B">
      <w:pPr>
        <w:spacing w:before="189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420CF69" w14:textId="59C1DA71" w:rsidR="004604C0" w:rsidRDefault="004604C0" w:rsidP="00403A2B">
      <w:pPr>
        <w:spacing w:before="189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CE5FF15" w14:textId="1E77C743" w:rsidR="004604C0" w:rsidRDefault="004604C0" w:rsidP="00403A2B">
      <w:pPr>
        <w:spacing w:before="189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42407EA" w14:textId="25508D27" w:rsidR="004604C0" w:rsidRDefault="004604C0" w:rsidP="00403A2B">
      <w:pPr>
        <w:spacing w:before="189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E43CF70" w14:textId="2A79ACFE" w:rsidR="004604C0" w:rsidRDefault="004604C0" w:rsidP="00403A2B">
      <w:pPr>
        <w:spacing w:before="189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0AC40DC" w14:textId="77777777" w:rsidR="004604C0" w:rsidRDefault="004604C0" w:rsidP="00460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G R NITIN</w:t>
      </w:r>
    </w:p>
    <w:p w14:paraId="335F618B" w14:textId="15F555D0" w:rsidR="004604C0" w:rsidRPr="004604C0" w:rsidRDefault="004604C0" w:rsidP="00460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NO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CB.EN.U4CYS21017</w:t>
      </w:r>
    </w:p>
    <w:sectPr w:rsidR="004604C0" w:rsidRPr="004604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EA9CF" w14:textId="77777777" w:rsidR="00E95C44" w:rsidRDefault="00E95C44" w:rsidP="00BB79FA">
      <w:pPr>
        <w:spacing w:after="0" w:line="240" w:lineRule="auto"/>
      </w:pPr>
      <w:r>
        <w:separator/>
      </w:r>
    </w:p>
  </w:endnote>
  <w:endnote w:type="continuationSeparator" w:id="0">
    <w:p w14:paraId="3259F919" w14:textId="77777777" w:rsidR="00E95C44" w:rsidRDefault="00E95C44" w:rsidP="00BB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EB816" w14:textId="77777777" w:rsidR="00E95C44" w:rsidRDefault="00E95C44" w:rsidP="00BB79FA">
      <w:pPr>
        <w:spacing w:after="0" w:line="240" w:lineRule="auto"/>
      </w:pPr>
      <w:r>
        <w:separator/>
      </w:r>
    </w:p>
  </w:footnote>
  <w:footnote w:type="continuationSeparator" w:id="0">
    <w:p w14:paraId="553330F8" w14:textId="77777777" w:rsidR="00E95C44" w:rsidRDefault="00E95C44" w:rsidP="00BB79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B47"/>
    <w:rsid w:val="00403A2B"/>
    <w:rsid w:val="004604C0"/>
    <w:rsid w:val="00577D7D"/>
    <w:rsid w:val="006E5E78"/>
    <w:rsid w:val="00BB79FA"/>
    <w:rsid w:val="00C2679F"/>
    <w:rsid w:val="00C50B47"/>
    <w:rsid w:val="00D862B0"/>
    <w:rsid w:val="00E9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F4DA4"/>
  <w15:chartTrackingRefBased/>
  <w15:docId w15:val="{2B8A73AA-213A-4D17-B6A9-13768F85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9FA"/>
  </w:style>
  <w:style w:type="paragraph" w:styleId="Footer">
    <w:name w:val="footer"/>
    <w:basedOn w:val="Normal"/>
    <w:link w:val="FooterChar"/>
    <w:uiPriority w:val="99"/>
    <w:unhideWhenUsed/>
    <w:rsid w:val="00BB7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9FA"/>
  </w:style>
  <w:style w:type="paragraph" w:styleId="NormalWeb">
    <w:name w:val="Normal (Web)"/>
    <w:basedOn w:val="Normal"/>
    <w:uiPriority w:val="99"/>
    <w:semiHidden/>
    <w:unhideWhenUsed/>
    <w:rsid w:val="00403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BA23-CF1D-43C8-A6BF-9EF4B5BF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Gurusamy</dc:creator>
  <cp:keywords/>
  <dc:description/>
  <cp:lastModifiedBy>Nitin Gurusamy</cp:lastModifiedBy>
  <cp:revision>2</cp:revision>
  <dcterms:created xsi:type="dcterms:W3CDTF">2021-12-17T06:02:00Z</dcterms:created>
  <dcterms:modified xsi:type="dcterms:W3CDTF">2021-12-17T06:28:00Z</dcterms:modified>
</cp:coreProperties>
</file>